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38" w:rsidRPr="009F4038" w:rsidRDefault="009F4038" w:rsidP="009F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03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9F4038" w:rsidRPr="009F4038" w:rsidRDefault="00E741E7" w:rsidP="009F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038" w:rsidRPr="009F4038">
        <w:rPr>
          <w:rFonts w:ascii="Times New Roman" w:hAnsi="Times New Roman" w:cs="Times New Roman"/>
          <w:sz w:val="28"/>
          <w:szCs w:val="28"/>
        </w:rPr>
        <w:t xml:space="preserve">иректор АУ  </w:t>
      </w:r>
      <w:proofErr w:type="spellStart"/>
      <w:r w:rsidR="009F4038" w:rsidRPr="009F4038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9F4038" w:rsidRPr="009F40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038" w:rsidRPr="009F4038" w:rsidRDefault="009F4038" w:rsidP="009F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038">
        <w:rPr>
          <w:rFonts w:ascii="Times New Roman" w:hAnsi="Times New Roman" w:cs="Times New Roman"/>
          <w:sz w:val="28"/>
          <w:szCs w:val="28"/>
        </w:rPr>
        <w:t>«Окружная телерадиокомпания «</w:t>
      </w:r>
      <w:proofErr w:type="spellStart"/>
      <w:r w:rsidRPr="009F4038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9F4038">
        <w:rPr>
          <w:rFonts w:ascii="Times New Roman" w:hAnsi="Times New Roman" w:cs="Times New Roman"/>
          <w:sz w:val="28"/>
          <w:szCs w:val="28"/>
        </w:rPr>
        <w:t>»</w:t>
      </w:r>
    </w:p>
    <w:p w:rsidR="009F4038" w:rsidRPr="009F4038" w:rsidRDefault="009F4038" w:rsidP="009F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F4038">
        <w:rPr>
          <w:rFonts w:ascii="Times New Roman" w:hAnsi="Times New Roman" w:cs="Times New Roman"/>
          <w:sz w:val="28"/>
          <w:szCs w:val="28"/>
        </w:rPr>
        <w:t>________________________В.Г.Раевский</w:t>
      </w:r>
      <w:proofErr w:type="spellEnd"/>
    </w:p>
    <w:p w:rsidR="009F4038" w:rsidRPr="009F4038" w:rsidRDefault="009F4038" w:rsidP="009F40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4038">
        <w:rPr>
          <w:rFonts w:ascii="Times New Roman" w:hAnsi="Times New Roman" w:cs="Times New Roman"/>
          <w:sz w:val="28"/>
          <w:szCs w:val="28"/>
        </w:rPr>
        <w:t>«</w:t>
      </w:r>
      <w:r w:rsidR="00F30EBF">
        <w:rPr>
          <w:rFonts w:ascii="Times New Roman" w:hAnsi="Times New Roman" w:cs="Times New Roman"/>
          <w:sz w:val="28"/>
          <w:szCs w:val="28"/>
        </w:rPr>
        <w:t>___</w:t>
      </w:r>
      <w:r w:rsidRPr="009F4038">
        <w:rPr>
          <w:rFonts w:ascii="Times New Roman" w:hAnsi="Times New Roman" w:cs="Times New Roman"/>
          <w:sz w:val="28"/>
          <w:szCs w:val="28"/>
        </w:rPr>
        <w:t>»</w:t>
      </w:r>
      <w:r w:rsidR="00946175">
        <w:rPr>
          <w:rFonts w:ascii="Times New Roman" w:hAnsi="Times New Roman" w:cs="Times New Roman"/>
          <w:sz w:val="28"/>
          <w:szCs w:val="28"/>
        </w:rPr>
        <w:t xml:space="preserve"> </w:t>
      </w:r>
      <w:r w:rsidR="00F30EBF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946175">
        <w:rPr>
          <w:rFonts w:ascii="Times New Roman" w:hAnsi="Times New Roman" w:cs="Times New Roman"/>
          <w:sz w:val="28"/>
          <w:szCs w:val="28"/>
        </w:rPr>
        <w:t xml:space="preserve"> </w:t>
      </w:r>
      <w:r w:rsidRPr="009F4038">
        <w:rPr>
          <w:rFonts w:ascii="Times New Roman" w:hAnsi="Times New Roman" w:cs="Times New Roman"/>
          <w:sz w:val="28"/>
          <w:szCs w:val="28"/>
        </w:rPr>
        <w:t>201</w:t>
      </w:r>
      <w:r w:rsidR="00F30EBF">
        <w:rPr>
          <w:rFonts w:ascii="Times New Roman" w:hAnsi="Times New Roman" w:cs="Times New Roman"/>
          <w:sz w:val="28"/>
          <w:szCs w:val="28"/>
        </w:rPr>
        <w:t>9</w:t>
      </w:r>
      <w:r w:rsidRPr="009F40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4038" w:rsidRPr="009F4038" w:rsidRDefault="009F4038" w:rsidP="009F40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40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М.П.</w:t>
      </w:r>
    </w:p>
    <w:p w:rsidR="00AC3F34" w:rsidRDefault="00AC3F34" w:rsidP="00C926C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902" w:rsidRDefault="000D3902" w:rsidP="000D39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5012" w:rsidRPr="009F4038" w:rsidRDefault="00FA441A" w:rsidP="009F40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038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A441A" w:rsidRPr="009F4038" w:rsidRDefault="00414435" w:rsidP="009F40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мероприятий </w:t>
      </w:r>
      <w:r w:rsidR="00415012"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по противодействию коррупции в </w:t>
      </w:r>
      <w:r w:rsidR="009F4038">
        <w:rPr>
          <w:rFonts w:ascii="Times New Roman" w:hAnsi="Times New Roman" w:cs="Times New Roman"/>
          <w:b/>
          <w:bCs/>
          <w:sz w:val="32"/>
          <w:szCs w:val="32"/>
        </w:rPr>
        <w:t xml:space="preserve">Автономном учреждении Ханты-Мансийского автономного округа – </w:t>
      </w:r>
      <w:proofErr w:type="spellStart"/>
      <w:r w:rsidR="009F4038">
        <w:rPr>
          <w:rFonts w:ascii="Times New Roman" w:hAnsi="Times New Roman" w:cs="Times New Roman"/>
          <w:b/>
          <w:bCs/>
          <w:sz w:val="32"/>
          <w:szCs w:val="32"/>
        </w:rPr>
        <w:t>Югры</w:t>
      </w:r>
      <w:proofErr w:type="spellEnd"/>
      <w:r w:rsidR="009F4038">
        <w:rPr>
          <w:rFonts w:ascii="Times New Roman" w:hAnsi="Times New Roman" w:cs="Times New Roman"/>
          <w:b/>
          <w:bCs/>
          <w:sz w:val="32"/>
          <w:szCs w:val="32"/>
        </w:rPr>
        <w:t xml:space="preserve"> «Окружная телерадиокомпания «</w:t>
      </w:r>
      <w:proofErr w:type="spellStart"/>
      <w:r w:rsidR="009F4038">
        <w:rPr>
          <w:rFonts w:ascii="Times New Roman" w:hAnsi="Times New Roman" w:cs="Times New Roman"/>
          <w:b/>
          <w:bCs/>
          <w:sz w:val="32"/>
          <w:szCs w:val="32"/>
        </w:rPr>
        <w:t>Югра</w:t>
      </w:r>
      <w:proofErr w:type="spellEnd"/>
      <w:r w:rsidR="009F4038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C926C0"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415012" w:rsidRPr="009F4038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F30EBF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1A4AD2"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4038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1A4AD2" w:rsidRPr="009F403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F4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A441A" w:rsidRPr="009F4038" w:rsidRDefault="00FA441A" w:rsidP="009F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1A" w:rsidRPr="009F4038" w:rsidRDefault="00FA441A" w:rsidP="009F4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93" w:type="dxa"/>
        <w:tblInd w:w="-1168" w:type="dxa"/>
        <w:tblLayout w:type="fixed"/>
        <w:tblLook w:val="04A0"/>
      </w:tblPr>
      <w:tblGrid>
        <w:gridCol w:w="567"/>
        <w:gridCol w:w="6521"/>
        <w:gridCol w:w="1985"/>
        <w:gridCol w:w="141"/>
        <w:gridCol w:w="2079"/>
      </w:tblGrid>
      <w:tr w:rsidR="007538D3" w:rsidRPr="007538D3" w:rsidTr="000D3902">
        <w:trPr>
          <w:trHeight w:val="740"/>
        </w:trPr>
        <w:tc>
          <w:tcPr>
            <w:tcW w:w="567" w:type="dxa"/>
          </w:tcPr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</w:tcPr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20" w:type="dxa"/>
            <w:gridSpan w:val="2"/>
          </w:tcPr>
          <w:p w:rsidR="00FA441A" w:rsidRPr="007538D3" w:rsidRDefault="00FA441A" w:rsidP="00FA441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  исполнения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6464F6" w:rsidRPr="00C90648" w:rsidRDefault="00C90648" w:rsidP="00C90648">
            <w:pPr>
              <w:spacing w:before="75" w:after="75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30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464F6" w:rsidRPr="00C9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развитию правовой основы в области</w:t>
            </w:r>
          </w:p>
          <w:p w:rsidR="00415012" w:rsidRPr="007538D3" w:rsidRDefault="006464F6" w:rsidP="00527CC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я коррупции</w:t>
            </w:r>
          </w:p>
        </w:tc>
      </w:tr>
      <w:tr w:rsidR="007538D3" w:rsidRPr="007538D3" w:rsidTr="000D3902">
        <w:tc>
          <w:tcPr>
            <w:tcW w:w="567" w:type="dxa"/>
          </w:tcPr>
          <w:p w:rsidR="00FA441A" w:rsidRPr="007538D3" w:rsidRDefault="00FA441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FA441A" w:rsidRPr="007538D3" w:rsidRDefault="00415012" w:rsidP="009F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  работников 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с  положениями  законодательства Российской Федерации о противодействии коррупции,  о мерах  юридической  ответственности, которые  могут применяться  в  случае  совершения  коррупционных правонарушений</w:t>
            </w:r>
          </w:p>
        </w:tc>
        <w:tc>
          <w:tcPr>
            <w:tcW w:w="1985" w:type="dxa"/>
          </w:tcPr>
          <w:p w:rsidR="00FA441A" w:rsidRPr="007538D3" w:rsidRDefault="009F4038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персоналом</w:t>
            </w:r>
          </w:p>
        </w:tc>
        <w:tc>
          <w:tcPr>
            <w:tcW w:w="2220" w:type="dxa"/>
            <w:gridSpan w:val="2"/>
          </w:tcPr>
          <w:p w:rsidR="00FA441A" w:rsidRPr="007538D3" w:rsidRDefault="00E05C5F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FA441A" w:rsidRPr="007538D3" w:rsidRDefault="00FA441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A441A" w:rsidRPr="007538D3" w:rsidRDefault="00415012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РФ в области противодействия коррупции</w:t>
            </w:r>
          </w:p>
        </w:tc>
        <w:tc>
          <w:tcPr>
            <w:tcW w:w="1985" w:type="dxa"/>
          </w:tcPr>
          <w:p w:rsidR="00FA441A" w:rsidRPr="007538D3" w:rsidRDefault="009F4038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</w:t>
            </w:r>
          </w:p>
        </w:tc>
        <w:tc>
          <w:tcPr>
            <w:tcW w:w="2220" w:type="dxa"/>
            <w:gridSpan w:val="2"/>
          </w:tcPr>
          <w:p w:rsidR="00FA441A" w:rsidRPr="007538D3" w:rsidRDefault="00E05C5F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FA441A" w:rsidRPr="007538D3" w:rsidRDefault="00FA441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A441A" w:rsidRPr="007538D3" w:rsidRDefault="00527CCA" w:rsidP="0052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464F6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законодательства в области противодействия коррупции на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оперативных совещаниях учреждения</w:t>
            </w:r>
          </w:p>
        </w:tc>
        <w:tc>
          <w:tcPr>
            <w:tcW w:w="1985" w:type="dxa"/>
          </w:tcPr>
          <w:p w:rsidR="001A46FA" w:rsidRPr="007538D3" w:rsidRDefault="009F4038" w:rsidP="009F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</w:t>
            </w:r>
          </w:p>
        </w:tc>
        <w:tc>
          <w:tcPr>
            <w:tcW w:w="2220" w:type="dxa"/>
            <w:gridSpan w:val="2"/>
          </w:tcPr>
          <w:p w:rsidR="00FA441A" w:rsidRPr="007538D3" w:rsidRDefault="00527CC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415012" w:rsidRPr="007538D3" w:rsidRDefault="00817BDE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CCA" w:rsidRPr="0075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527CCA" w:rsidRPr="007538D3" w:rsidRDefault="00527CCA" w:rsidP="0052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="00415012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до  работников 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F30E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  </w:t>
            </w:r>
            <w:proofErr w:type="gramStart"/>
            <w:r w:rsidR="00F30E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415012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012" w:rsidRPr="007538D3" w:rsidRDefault="00415012" w:rsidP="0052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  в  законодательстве</w:t>
            </w:r>
            <w:r w:rsidR="00527CCA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  Российской Федерации в  сфере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985" w:type="dxa"/>
          </w:tcPr>
          <w:p w:rsidR="00415012" w:rsidRPr="007538D3" w:rsidRDefault="009F4038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</w:t>
            </w:r>
            <w:r w:rsidR="00F30EBF">
              <w:rPr>
                <w:rFonts w:ascii="Times New Roman" w:hAnsi="Times New Roman" w:cs="Times New Roman"/>
                <w:sz w:val="24"/>
                <w:szCs w:val="24"/>
              </w:rPr>
              <w:t>, отдел по работе с персоналом</w:t>
            </w:r>
          </w:p>
        </w:tc>
        <w:tc>
          <w:tcPr>
            <w:tcW w:w="2220" w:type="dxa"/>
            <w:gridSpan w:val="2"/>
          </w:tcPr>
          <w:p w:rsidR="00415012" w:rsidRPr="007538D3" w:rsidRDefault="00527CC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FA441A" w:rsidRPr="007538D3" w:rsidRDefault="00817BDE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41A" w:rsidRPr="00753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FA441A" w:rsidRPr="007538D3" w:rsidRDefault="00415012" w:rsidP="001A46FA">
            <w:pPr>
              <w:tabs>
                <w:tab w:val="left" w:pos="2131"/>
                <w:tab w:val="left" w:pos="2415"/>
                <w:tab w:val="left" w:pos="2557"/>
                <w:tab w:val="left" w:pos="2675"/>
                <w:tab w:val="left" w:pos="2959"/>
                <w:tab w:val="left" w:pos="3265"/>
                <w:tab w:val="left" w:pos="5392"/>
                <w:tab w:val="left" w:pos="5590"/>
                <w:tab w:val="left" w:pos="5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  практики рассмотрения  обращений </w:t>
            </w:r>
            <w:r w:rsidR="00527CCA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граждан и организаций, содержащих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527CCA" w:rsidRPr="007538D3">
              <w:rPr>
                <w:rFonts w:ascii="Times New Roman" w:hAnsi="Times New Roman" w:cs="Times New Roman"/>
                <w:sz w:val="24"/>
                <w:szCs w:val="24"/>
              </w:rPr>
              <w:t>цию        о      возможных коррупционных      и     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иных прав</w:t>
            </w:r>
            <w:r w:rsidR="00527CCA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онарушениях, принятие мер по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повышению  результативности  профилактической  работы</w:t>
            </w:r>
            <w:r w:rsidR="001A4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FA441A" w:rsidRPr="007538D3" w:rsidRDefault="009F4038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FA441A" w:rsidRPr="007538D3" w:rsidRDefault="00527CCA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9C1F8D" w:rsidRPr="007538D3" w:rsidRDefault="00527CCA" w:rsidP="009C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C1F8D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совершенствованию функционирования </w:t>
            </w:r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 </w:t>
            </w:r>
            <w:proofErr w:type="spellStart"/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АО-Югры</w:t>
            </w:r>
            <w:proofErr w:type="spellEnd"/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РК «</w:t>
            </w:r>
            <w:proofErr w:type="spellStart"/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ра</w:t>
            </w:r>
            <w:proofErr w:type="spellEnd"/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C1F8D" w:rsidRPr="007538D3" w:rsidRDefault="009C1F8D" w:rsidP="009C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7538D3" w:rsidRPr="007538D3" w:rsidTr="000D3902">
        <w:tc>
          <w:tcPr>
            <w:tcW w:w="567" w:type="dxa"/>
          </w:tcPr>
          <w:p w:rsidR="000D0030" w:rsidRPr="007538D3" w:rsidRDefault="00E741E7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D0030" w:rsidRPr="0075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0D0030" w:rsidRPr="007538D3" w:rsidRDefault="000D0030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ращениям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1A46FA">
              <w:rPr>
                <w:rFonts w:ascii="Times New Roman" w:hAnsi="Times New Roman" w:cs="Times New Roman"/>
                <w:sz w:val="24"/>
                <w:szCs w:val="24"/>
              </w:rPr>
              <w:t>. Регистрация</w:t>
            </w:r>
            <w:r w:rsidR="00D57B80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</w:t>
            </w:r>
            <w:r w:rsidR="001A46FA">
              <w:rPr>
                <w:rFonts w:ascii="Times New Roman" w:hAnsi="Times New Roman" w:cs="Times New Roman"/>
                <w:sz w:val="24"/>
                <w:szCs w:val="24"/>
              </w:rPr>
              <w:t xml:space="preserve">  обращений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92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6FA">
              <w:rPr>
                <w:rFonts w:ascii="Times New Roman" w:hAnsi="Times New Roman" w:cs="Times New Roman"/>
                <w:sz w:val="24"/>
                <w:szCs w:val="24"/>
              </w:rPr>
              <w:t>по вопросам склонения их к коррупционным действиям и разъяснительная</w:t>
            </w:r>
            <w:r w:rsidR="00D57B8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1A4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E741E7" w:rsidRPr="00BB5886" w:rsidRDefault="009F4038" w:rsidP="00D5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,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E7" w:rsidRPr="00BB58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57B80" w:rsidRPr="007538D3" w:rsidRDefault="009F4038" w:rsidP="00D5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D0030"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персоналом</w:t>
            </w:r>
          </w:p>
          <w:p w:rsidR="000D0030" w:rsidRPr="007538D3" w:rsidRDefault="000D0030" w:rsidP="00D5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0D0030" w:rsidRPr="007538D3" w:rsidRDefault="000D0030">
            <w:r w:rsidRPr="0075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9C1F8D" w:rsidRPr="007538D3" w:rsidRDefault="000D0030" w:rsidP="009F4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C1F8D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 правовому просвещению и повышению антикоррупционной компетентности </w:t>
            </w:r>
            <w:r w:rsidR="009F4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</w:tr>
      <w:tr w:rsidR="007538D3" w:rsidRPr="007538D3" w:rsidTr="000D3902">
        <w:tc>
          <w:tcPr>
            <w:tcW w:w="567" w:type="dxa"/>
          </w:tcPr>
          <w:p w:rsidR="000D0030" w:rsidRPr="007538D3" w:rsidRDefault="000D0030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0D0030" w:rsidRPr="007538D3" w:rsidRDefault="000D0030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правового просвещения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: рассылка электронной почтой информации по профилактике коррупции и иных правонарушений, Памяток для сотрудников: «Это важно знать!» (по вопросам противодействия коррупции)</w:t>
            </w:r>
          </w:p>
        </w:tc>
        <w:tc>
          <w:tcPr>
            <w:tcW w:w="1985" w:type="dxa"/>
          </w:tcPr>
          <w:p w:rsidR="000D0030" w:rsidRPr="007538D3" w:rsidRDefault="009F4038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, юридический отдел</w:t>
            </w:r>
          </w:p>
        </w:tc>
        <w:tc>
          <w:tcPr>
            <w:tcW w:w="2220" w:type="dxa"/>
            <w:gridSpan w:val="2"/>
          </w:tcPr>
          <w:p w:rsidR="000D0030" w:rsidRPr="007538D3" w:rsidRDefault="000D0030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0D0030" w:rsidRPr="007538D3" w:rsidRDefault="000D0030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0D0030" w:rsidRPr="007538D3" w:rsidRDefault="000D0030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985" w:type="dxa"/>
          </w:tcPr>
          <w:p w:rsidR="000D0030" w:rsidRPr="007538D3" w:rsidRDefault="009F4038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, юридический отдел</w:t>
            </w:r>
          </w:p>
        </w:tc>
        <w:tc>
          <w:tcPr>
            <w:tcW w:w="2220" w:type="dxa"/>
            <w:gridSpan w:val="2"/>
          </w:tcPr>
          <w:p w:rsidR="000D0030" w:rsidRPr="007538D3" w:rsidRDefault="000D0030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675732" w:rsidRPr="007538D3" w:rsidTr="000D3902">
        <w:tc>
          <w:tcPr>
            <w:tcW w:w="567" w:type="dxa"/>
          </w:tcPr>
          <w:p w:rsidR="00675732" w:rsidRPr="007538D3" w:rsidRDefault="00675732" w:rsidP="006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521" w:type="dxa"/>
          </w:tcPr>
          <w:p w:rsidR="00675732" w:rsidRPr="007538D3" w:rsidRDefault="00675732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675732" w:rsidRDefault="00675732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</w:t>
            </w:r>
          </w:p>
        </w:tc>
        <w:tc>
          <w:tcPr>
            <w:tcW w:w="2220" w:type="dxa"/>
            <w:gridSpan w:val="2"/>
          </w:tcPr>
          <w:p w:rsidR="00675732" w:rsidRPr="007538D3" w:rsidRDefault="0067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</w:tr>
      <w:tr w:rsidR="00946175" w:rsidRPr="007538D3" w:rsidTr="000D3902">
        <w:tc>
          <w:tcPr>
            <w:tcW w:w="567" w:type="dxa"/>
          </w:tcPr>
          <w:p w:rsidR="00946175" w:rsidRDefault="00946175" w:rsidP="006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946175" w:rsidRDefault="00946175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946175" w:rsidRDefault="00946175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, о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ерсоналом, юридический отдел</w:t>
            </w:r>
          </w:p>
        </w:tc>
        <w:tc>
          <w:tcPr>
            <w:tcW w:w="2220" w:type="dxa"/>
            <w:gridSpan w:val="2"/>
          </w:tcPr>
          <w:p w:rsidR="00946175" w:rsidRDefault="0038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94617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работников</w:t>
            </w:r>
          </w:p>
        </w:tc>
      </w:tr>
      <w:tr w:rsidR="001660D3" w:rsidRPr="007538D3" w:rsidTr="000D3902">
        <w:tc>
          <w:tcPr>
            <w:tcW w:w="567" w:type="dxa"/>
          </w:tcPr>
          <w:p w:rsidR="001660D3" w:rsidRDefault="001660D3" w:rsidP="0067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1660D3" w:rsidRDefault="001660D3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ю коррупции</w:t>
            </w:r>
          </w:p>
        </w:tc>
        <w:tc>
          <w:tcPr>
            <w:tcW w:w="1985" w:type="dxa"/>
          </w:tcPr>
          <w:p w:rsidR="001660D3" w:rsidRDefault="001660D3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противодействие коррупции</w:t>
            </w:r>
          </w:p>
        </w:tc>
        <w:tc>
          <w:tcPr>
            <w:tcW w:w="2220" w:type="dxa"/>
            <w:gridSpan w:val="2"/>
          </w:tcPr>
          <w:p w:rsidR="001660D3" w:rsidRDefault="0016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ия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9C1F8D" w:rsidRPr="007538D3" w:rsidRDefault="000D0030" w:rsidP="009C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C1F8D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оступа </w:t>
            </w:r>
            <w:r w:rsidR="003D0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r w:rsidR="009C1F8D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информации о деятельности</w:t>
            </w:r>
          </w:p>
          <w:p w:rsidR="009C1F8D" w:rsidRPr="007538D3" w:rsidRDefault="009C1F8D" w:rsidP="009C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, установление обратной связи</w:t>
            </w:r>
          </w:p>
        </w:tc>
      </w:tr>
      <w:tr w:rsidR="007538D3" w:rsidRPr="007538D3" w:rsidTr="000D3902">
        <w:tc>
          <w:tcPr>
            <w:tcW w:w="567" w:type="dxa"/>
          </w:tcPr>
          <w:p w:rsidR="000D0030" w:rsidRPr="007538D3" w:rsidRDefault="009F4038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030" w:rsidRPr="00753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21" w:type="dxa"/>
          </w:tcPr>
          <w:p w:rsidR="000D0030" w:rsidRPr="007538D3" w:rsidRDefault="000D0030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служебному поведению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7538D3">
              <w:rPr>
                <w:sz w:val="28"/>
                <w:szCs w:val="28"/>
              </w:rPr>
              <w:t xml:space="preserve">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и урегулированием конфликтов интересов</w:t>
            </w:r>
          </w:p>
        </w:tc>
        <w:tc>
          <w:tcPr>
            <w:tcW w:w="2126" w:type="dxa"/>
            <w:gridSpan w:val="2"/>
          </w:tcPr>
          <w:p w:rsidR="000D0030" w:rsidRPr="007538D3" w:rsidRDefault="009F4038" w:rsidP="009F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, о</w:t>
            </w:r>
            <w:r w:rsidR="000D0030" w:rsidRPr="007538D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95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персоналом, юридический отдел</w:t>
            </w:r>
          </w:p>
        </w:tc>
        <w:tc>
          <w:tcPr>
            <w:tcW w:w="2079" w:type="dxa"/>
          </w:tcPr>
          <w:p w:rsidR="000D0030" w:rsidRPr="007538D3" w:rsidRDefault="000D0030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413319" w:rsidRPr="007538D3" w:rsidRDefault="000D3902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D3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3319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етерпимого отношения к проявлению коррупции</w:t>
            </w:r>
          </w:p>
        </w:tc>
      </w:tr>
      <w:tr w:rsidR="007538D3" w:rsidRPr="007538D3" w:rsidTr="000D3902">
        <w:tc>
          <w:tcPr>
            <w:tcW w:w="567" w:type="dxa"/>
          </w:tcPr>
          <w:p w:rsidR="007538D3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7538D3" w:rsidRPr="007538D3" w:rsidRDefault="007538D3" w:rsidP="00E05C5F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Информирование трудового коллектива о фактах привлечения к ответственности должностных лиц за нарушения, связанные с использованием своего служебного положения, о мерах, принятых в целях исключения подобных фактов в дальнейшей практике</w:t>
            </w:r>
          </w:p>
        </w:tc>
        <w:tc>
          <w:tcPr>
            <w:tcW w:w="2126" w:type="dxa"/>
            <w:gridSpan w:val="2"/>
          </w:tcPr>
          <w:p w:rsidR="007538D3" w:rsidRPr="007538D3" w:rsidRDefault="009F4038" w:rsidP="00D5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, юридический отдел</w:t>
            </w:r>
          </w:p>
        </w:tc>
        <w:tc>
          <w:tcPr>
            <w:tcW w:w="2079" w:type="dxa"/>
          </w:tcPr>
          <w:p w:rsidR="007538D3" w:rsidRPr="007538D3" w:rsidRDefault="007538D3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7538D3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7538D3" w:rsidRPr="007538D3" w:rsidRDefault="007538D3" w:rsidP="009F4038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нформирование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служебных проверок, обстоятельствах совершения 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ступков и мерах по отношению к виновным лицам</w:t>
            </w:r>
          </w:p>
        </w:tc>
        <w:tc>
          <w:tcPr>
            <w:tcW w:w="2126" w:type="dxa"/>
            <w:gridSpan w:val="2"/>
          </w:tcPr>
          <w:p w:rsidR="007538D3" w:rsidRPr="007538D3" w:rsidRDefault="009F4038" w:rsidP="00413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против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юридический отдел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8D3" w:rsidRPr="007538D3" w:rsidRDefault="007538D3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538D3" w:rsidRPr="007538D3" w:rsidRDefault="007538D3">
            <w:r w:rsidRPr="0075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413319" w:rsidRPr="007538D3" w:rsidRDefault="000D3902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0D3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3319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действие коррупции при размещении государственных заказов</w:t>
            </w:r>
          </w:p>
        </w:tc>
      </w:tr>
      <w:tr w:rsidR="007538D3" w:rsidRPr="007538D3" w:rsidTr="000D3902">
        <w:tc>
          <w:tcPr>
            <w:tcW w:w="567" w:type="dxa"/>
          </w:tcPr>
          <w:p w:rsidR="007538D3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7538D3" w:rsidRPr="007538D3" w:rsidRDefault="007538D3" w:rsidP="003D0FDE">
            <w:pPr>
              <w:pStyle w:val="Default"/>
              <w:rPr>
                <w:rFonts w:ascii="Times New Roman" w:hAnsi="Times New Roman" w:cs="Times New Roman"/>
              </w:rPr>
            </w:pPr>
            <w:r w:rsidRPr="003D0FDE">
              <w:rPr>
                <w:rFonts w:ascii="Times New Roman" w:hAnsi="Times New Roman" w:cs="Times New Roman"/>
              </w:rPr>
              <w:t>Мониторинг соблюдения т</w:t>
            </w:r>
            <w:r w:rsidR="004447BD" w:rsidRPr="003D0FDE">
              <w:rPr>
                <w:rFonts w:ascii="Times New Roman" w:hAnsi="Times New Roman" w:cs="Times New Roman"/>
              </w:rPr>
              <w:t xml:space="preserve">ребований Федерального закона от </w:t>
            </w:r>
            <w:r w:rsidR="009F4038" w:rsidRPr="003D0FDE">
              <w:rPr>
                <w:rFonts w:ascii="Times New Roman" w:hAnsi="Times New Roman" w:cs="Times New Roman"/>
              </w:rPr>
              <w:t>18.07.2011</w:t>
            </w:r>
            <w:r w:rsidR="004447BD" w:rsidRPr="003D0FDE">
              <w:rPr>
                <w:rFonts w:ascii="Times New Roman" w:hAnsi="Times New Roman" w:cs="Times New Roman"/>
              </w:rPr>
              <w:t xml:space="preserve"> N </w:t>
            </w:r>
            <w:r w:rsidR="009F4038" w:rsidRPr="003D0FDE">
              <w:rPr>
                <w:rFonts w:ascii="Times New Roman" w:hAnsi="Times New Roman" w:cs="Times New Roman"/>
              </w:rPr>
              <w:t>223</w:t>
            </w:r>
            <w:r w:rsidR="004447BD" w:rsidRPr="003D0FDE">
              <w:rPr>
                <w:rFonts w:ascii="Times New Roman" w:hAnsi="Times New Roman" w:cs="Times New Roman"/>
              </w:rPr>
              <w:t xml:space="preserve">-ФЗ (ред. от </w:t>
            </w:r>
            <w:r w:rsidR="009F4038" w:rsidRPr="003D0FDE">
              <w:rPr>
                <w:rFonts w:ascii="Times New Roman" w:hAnsi="Times New Roman" w:cs="Times New Roman"/>
              </w:rPr>
              <w:t>28.12.2016</w:t>
            </w:r>
            <w:r w:rsidR="004447BD" w:rsidRPr="003D0FDE">
              <w:rPr>
                <w:rFonts w:ascii="Times New Roman" w:hAnsi="Times New Roman" w:cs="Times New Roman"/>
              </w:rPr>
              <w:t>) "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 О </w:t>
            </w:r>
            <w:r w:rsidR="003D0FDE">
              <w:rPr>
                <w:rFonts w:ascii="Times New Roman" w:hAnsi="Times New Roman" w:cs="Times New Roman"/>
                <w:bCs/>
              </w:rPr>
              <w:t>закупках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 </w:t>
            </w:r>
            <w:r w:rsidR="003D0FDE">
              <w:rPr>
                <w:rFonts w:ascii="Times New Roman" w:hAnsi="Times New Roman" w:cs="Times New Roman"/>
                <w:bCs/>
              </w:rPr>
              <w:t>товаров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, </w:t>
            </w:r>
            <w:r w:rsidR="003D0FDE">
              <w:rPr>
                <w:rFonts w:ascii="Times New Roman" w:hAnsi="Times New Roman" w:cs="Times New Roman"/>
                <w:bCs/>
              </w:rPr>
              <w:t>работ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, </w:t>
            </w:r>
            <w:r w:rsidR="003D0FDE">
              <w:rPr>
                <w:rFonts w:ascii="Times New Roman" w:hAnsi="Times New Roman" w:cs="Times New Roman"/>
                <w:bCs/>
              </w:rPr>
              <w:t>услуг отдельными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 </w:t>
            </w:r>
            <w:r w:rsidR="003D0FDE">
              <w:rPr>
                <w:rFonts w:ascii="Times New Roman" w:hAnsi="Times New Roman" w:cs="Times New Roman"/>
                <w:bCs/>
              </w:rPr>
              <w:t>видами</w:t>
            </w:r>
            <w:r w:rsidR="003D0FDE" w:rsidRPr="003D0FDE">
              <w:rPr>
                <w:rFonts w:ascii="Times New Roman" w:hAnsi="Times New Roman" w:cs="Times New Roman"/>
                <w:bCs/>
              </w:rPr>
              <w:t xml:space="preserve"> </w:t>
            </w:r>
            <w:r w:rsidR="003D0FDE">
              <w:rPr>
                <w:rFonts w:ascii="Times New Roman" w:hAnsi="Times New Roman" w:cs="Times New Roman"/>
                <w:bCs/>
              </w:rPr>
              <w:t>юридических лиц</w:t>
            </w:r>
            <w:r w:rsidR="004447BD" w:rsidRPr="003D0F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</w:tcPr>
          <w:p w:rsidR="007538D3" w:rsidRPr="007538D3" w:rsidRDefault="00383965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закупкам</w:t>
            </w:r>
          </w:p>
        </w:tc>
        <w:tc>
          <w:tcPr>
            <w:tcW w:w="2079" w:type="dxa"/>
          </w:tcPr>
          <w:p w:rsidR="007538D3" w:rsidRPr="007538D3" w:rsidRDefault="007538D3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567" w:type="dxa"/>
          </w:tcPr>
          <w:p w:rsidR="007538D3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7538D3" w:rsidRPr="007538D3" w:rsidRDefault="007538D3" w:rsidP="00DA5AC0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Проведение сопоставительного анализа закупочных и среднерыночных цен на закупаемую продукцию</w:t>
            </w:r>
          </w:p>
        </w:tc>
        <w:tc>
          <w:tcPr>
            <w:tcW w:w="2126" w:type="dxa"/>
            <w:gridSpan w:val="2"/>
          </w:tcPr>
          <w:p w:rsidR="007538D3" w:rsidRPr="007538D3" w:rsidRDefault="00E423B3" w:rsidP="00383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F4038">
              <w:rPr>
                <w:rFonts w:ascii="Times New Roman" w:hAnsi="Times New Roman" w:cs="Times New Roman"/>
                <w:sz w:val="24"/>
                <w:szCs w:val="24"/>
              </w:rPr>
              <w:t>комиссии по закупкам</w:t>
            </w:r>
            <w:r w:rsidR="00383965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отиводействие коррупции</w:t>
            </w:r>
          </w:p>
        </w:tc>
        <w:tc>
          <w:tcPr>
            <w:tcW w:w="2079" w:type="dxa"/>
          </w:tcPr>
          <w:p w:rsidR="007538D3" w:rsidRPr="007538D3" w:rsidRDefault="007538D3"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7538D3" w:rsidRPr="007538D3" w:rsidTr="000D3902">
        <w:tc>
          <w:tcPr>
            <w:tcW w:w="11293" w:type="dxa"/>
            <w:gridSpan w:val="5"/>
          </w:tcPr>
          <w:p w:rsidR="00413319" w:rsidRPr="007538D3" w:rsidRDefault="000D3902" w:rsidP="0041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0D3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3319" w:rsidRPr="007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получателями государственных услуг</w:t>
            </w:r>
          </w:p>
        </w:tc>
      </w:tr>
      <w:tr w:rsidR="007538D3" w:rsidRPr="007538D3" w:rsidTr="000D3902">
        <w:tc>
          <w:tcPr>
            <w:tcW w:w="567" w:type="dxa"/>
          </w:tcPr>
          <w:p w:rsidR="00413319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13319" w:rsidRPr="007538D3" w:rsidRDefault="00413319" w:rsidP="00946175">
            <w:pPr>
              <w:tabs>
                <w:tab w:val="left" w:pos="2108"/>
                <w:tab w:val="left" w:pos="2675"/>
                <w:tab w:val="left" w:pos="29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жалоб и обращений </w:t>
            </w:r>
            <w:r w:rsidR="0094617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наличия сведений о фактах коррупции и проведении проверок достоверности фактов, указанных в обращении</w:t>
            </w:r>
          </w:p>
        </w:tc>
        <w:tc>
          <w:tcPr>
            <w:tcW w:w="2126" w:type="dxa"/>
            <w:gridSpan w:val="2"/>
          </w:tcPr>
          <w:p w:rsidR="00413319" w:rsidRPr="007538D3" w:rsidRDefault="009F4038" w:rsidP="0041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тиводействие коррупции, юридический отдел</w:t>
            </w:r>
          </w:p>
        </w:tc>
        <w:tc>
          <w:tcPr>
            <w:tcW w:w="2079" w:type="dxa"/>
          </w:tcPr>
          <w:p w:rsidR="00413319" w:rsidRPr="007538D3" w:rsidRDefault="007538D3" w:rsidP="00FA4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</w:tbl>
    <w:p w:rsidR="009F4038" w:rsidRPr="00FA441A" w:rsidRDefault="009F4038" w:rsidP="003D0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4038" w:rsidRPr="00FA441A" w:rsidSect="000D3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1F" w:rsidRDefault="0024111F" w:rsidP="00860A5D">
      <w:pPr>
        <w:spacing w:after="0" w:line="240" w:lineRule="auto"/>
      </w:pPr>
      <w:r>
        <w:separator/>
      </w:r>
    </w:p>
  </w:endnote>
  <w:endnote w:type="continuationSeparator" w:id="0">
    <w:p w:rsidR="0024111F" w:rsidRDefault="0024111F" w:rsidP="0086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1F" w:rsidRDefault="0024111F" w:rsidP="00860A5D">
      <w:pPr>
        <w:spacing w:after="0" w:line="240" w:lineRule="auto"/>
      </w:pPr>
      <w:r>
        <w:separator/>
      </w:r>
    </w:p>
  </w:footnote>
  <w:footnote w:type="continuationSeparator" w:id="0">
    <w:p w:rsidR="0024111F" w:rsidRDefault="0024111F" w:rsidP="0086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038" w:rsidRDefault="009F40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73B"/>
    <w:multiLevelType w:val="multilevel"/>
    <w:tmpl w:val="857E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22A81"/>
    <w:multiLevelType w:val="hybridMultilevel"/>
    <w:tmpl w:val="94342458"/>
    <w:lvl w:ilvl="0" w:tplc="A9B4E4EA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BF3"/>
    <w:rsid w:val="000236FE"/>
    <w:rsid w:val="00054AE8"/>
    <w:rsid w:val="000D0030"/>
    <w:rsid w:val="000D3902"/>
    <w:rsid w:val="000E646F"/>
    <w:rsid w:val="001249E0"/>
    <w:rsid w:val="00134CD2"/>
    <w:rsid w:val="001407DD"/>
    <w:rsid w:val="001660D3"/>
    <w:rsid w:val="001A46FA"/>
    <w:rsid w:val="001A4AD2"/>
    <w:rsid w:val="001B45A6"/>
    <w:rsid w:val="001C618D"/>
    <w:rsid w:val="0024111F"/>
    <w:rsid w:val="00276170"/>
    <w:rsid w:val="002A184A"/>
    <w:rsid w:val="00383965"/>
    <w:rsid w:val="00390BF3"/>
    <w:rsid w:val="00392055"/>
    <w:rsid w:val="003B6C0B"/>
    <w:rsid w:val="003C5624"/>
    <w:rsid w:val="003D0FDE"/>
    <w:rsid w:val="003D23F4"/>
    <w:rsid w:val="003F4617"/>
    <w:rsid w:val="00413319"/>
    <w:rsid w:val="00414435"/>
    <w:rsid w:val="00415012"/>
    <w:rsid w:val="004447BD"/>
    <w:rsid w:val="00472A8A"/>
    <w:rsid w:val="004E5E0F"/>
    <w:rsid w:val="00527CCA"/>
    <w:rsid w:val="005F1439"/>
    <w:rsid w:val="005F31D4"/>
    <w:rsid w:val="006464F6"/>
    <w:rsid w:val="00675732"/>
    <w:rsid w:val="006F62E1"/>
    <w:rsid w:val="00725816"/>
    <w:rsid w:val="007538D3"/>
    <w:rsid w:val="007542A9"/>
    <w:rsid w:val="007E489A"/>
    <w:rsid w:val="00817BDE"/>
    <w:rsid w:val="00846097"/>
    <w:rsid w:val="00860A5D"/>
    <w:rsid w:val="008F7916"/>
    <w:rsid w:val="00946175"/>
    <w:rsid w:val="00955BFB"/>
    <w:rsid w:val="009C1F8D"/>
    <w:rsid w:val="009F4038"/>
    <w:rsid w:val="00AB5016"/>
    <w:rsid w:val="00AC3F34"/>
    <w:rsid w:val="00AD4994"/>
    <w:rsid w:val="00B74DE1"/>
    <w:rsid w:val="00BB5886"/>
    <w:rsid w:val="00C40BE9"/>
    <w:rsid w:val="00C42C8A"/>
    <w:rsid w:val="00C71A98"/>
    <w:rsid w:val="00C72B42"/>
    <w:rsid w:val="00C90648"/>
    <w:rsid w:val="00C926C0"/>
    <w:rsid w:val="00CD2099"/>
    <w:rsid w:val="00D03E8D"/>
    <w:rsid w:val="00D57B80"/>
    <w:rsid w:val="00DA101E"/>
    <w:rsid w:val="00DA5AC0"/>
    <w:rsid w:val="00E05C5F"/>
    <w:rsid w:val="00E423B3"/>
    <w:rsid w:val="00E741E7"/>
    <w:rsid w:val="00EF0B43"/>
    <w:rsid w:val="00F30EBF"/>
    <w:rsid w:val="00FA441A"/>
    <w:rsid w:val="00FD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7B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0A5D"/>
  </w:style>
  <w:style w:type="paragraph" w:styleId="a7">
    <w:name w:val="footer"/>
    <w:basedOn w:val="a"/>
    <w:link w:val="a8"/>
    <w:uiPriority w:val="99"/>
    <w:semiHidden/>
    <w:unhideWhenUsed/>
    <w:rsid w:val="0086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A5D"/>
  </w:style>
  <w:style w:type="paragraph" w:customStyle="1" w:styleId="Default">
    <w:name w:val="Default"/>
    <w:rsid w:val="003D0F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7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8BBB-2940-45C2-8942-9FC5EFFA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 2</dc:creator>
  <cp:lastModifiedBy>sborodina</cp:lastModifiedBy>
  <cp:revision>6</cp:revision>
  <cp:lastPrinted>2018-07-05T06:38:00Z</cp:lastPrinted>
  <dcterms:created xsi:type="dcterms:W3CDTF">2018-07-05T06:01:00Z</dcterms:created>
  <dcterms:modified xsi:type="dcterms:W3CDTF">2019-02-11T07:03:00Z</dcterms:modified>
</cp:coreProperties>
</file>